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r>
        <w:rPr>
          <w:rFonts w:ascii="標楷體" w:eastAsia="標楷體" w:hAnsi="標楷體" w:cs="標楷體" w:hint="eastAsia"/>
          <w:sz w:val="28"/>
          <w:szCs w:val="28"/>
        </w:rPr>
        <w:t>持本縣公共圖書館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借閱證號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4D2F1482" w:rsidR="00E00A56" w:rsidRPr="00A97340" w:rsidRDefault="00A97340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恭</w:t>
            </w:r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在擴香系列（片、框、胚）的香氛園地中創造出別出風彩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（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（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個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禪繞五元素，一筆一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癒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93F51DA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網帥常用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褔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美字基本功-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列</w:t>
            </w:r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硬筆課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扭轉醜字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的硬筆之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一手美字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不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宣布停班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9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77777777" w:rsidR="00172532" w:rsidRDefault="00172532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172532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6222" w14:textId="77777777" w:rsidR="00967556" w:rsidRDefault="00967556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CFE66F" w14:textId="77777777" w:rsidR="00967556" w:rsidRDefault="00967556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1825" w14:textId="77777777" w:rsidR="00967556" w:rsidRDefault="00967556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F1E9A1" w14:textId="77777777" w:rsidR="00967556" w:rsidRDefault="00967556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066D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75D4A"/>
    <w:rsid w:val="006777A4"/>
    <w:rsid w:val="0068048A"/>
    <w:rsid w:val="00680F4D"/>
    <w:rsid w:val="0068236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900"/>
    <w:rsid w:val="009578A8"/>
    <w:rsid w:val="00967556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C00"/>
    <w:rsid w:val="00AD574C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  <w15:docId w15:val="{D765FA58-B31B-4DD3-9F78-B9D581C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yca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27DD-30EB-461C-9967-D56DB06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9T08:03:00Z</cp:lastPrinted>
  <dcterms:created xsi:type="dcterms:W3CDTF">2021-05-03T06:24:00Z</dcterms:created>
  <dcterms:modified xsi:type="dcterms:W3CDTF">2021-05-03T06:24:00Z</dcterms:modified>
</cp:coreProperties>
</file>